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24" w:rsidRDefault="00ED4F2D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2D" w:rsidRDefault="00ED4F2D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FE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257024" w:rsidRPr="006E1FED" w:rsidRDefault="00257024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2D" w:rsidRPr="006C1FD7" w:rsidRDefault="00ED4F2D" w:rsidP="00257024">
      <w:pPr>
        <w:pStyle w:val="4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D4F2D" w:rsidRDefault="00ED4F2D" w:rsidP="00257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D4F2D" w:rsidRPr="006E1FED" w:rsidRDefault="00E77835" w:rsidP="00C9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24 декабря </w:t>
      </w:r>
      <w:r w:rsidR="00E81E23">
        <w:rPr>
          <w:rFonts w:ascii="Times New Roman CYR" w:hAnsi="Times New Roman CYR" w:cs="Times New Roman CYR"/>
          <w:bCs/>
          <w:sz w:val="24"/>
          <w:szCs w:val="24"/>
        </w:rPr>
        <w:t xml:space="preserve">2019 г.  </w:t>
      </w:r>
      <w:r w:rsidR="00147A8F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 w:rsidR="00257024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                  </w:t>
      </w:r>
      <w:r w:rsidR="002A3D61">
        <w:rPr>
          <w:rFonts w:ascii="Times New Roman CYR" w:hAnsi="Times New Roman CYR" w:cs="Times New Roman CYR"/>
          <w:bCs/>
          <w:sz w:val="24"/>
          <w:szCs w:val="24"/>
        </w:rPr>
        <w:t xml:space="preserve">           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hAnsi="Times New Roman CYR" w:cs="Times New Roman CYR"/>
          <w:bCs/>
          <w:sz w:val="24"/>
          <w:szCs w:val="24"/>
        </w:rPr>
        <w:t>448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7F7F7F"/>
          <w:sz w:val="24"/>
          <w:szCs w:val="24"/>
        </w:rPr>
      </w:pP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44"/>
      </w:tblGrid>
      <w:tr w:rsidR="00ED4F2D" w:rsidTr="00A46E43">
        <w:trPr>
          <w:trHeight w:val="2138"/>
        </w:trPr>
        <w:tc>
          <w:tcPr>
            <w:tcW w:w="5070" w:type="dxa"/>
          </w:tcPr>
          <w:p w:rsidR="00ED4F2D" w:rsidRPr="00044506" w:rsidRDefault="00ED4F2D" w:rsidP="006A071C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00" w:lineRule="atLeast"/>
              <w:ind w:right="3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есении изменени</w:t>
            </w:r>
            <w:r w:rsidR="006A071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постановление </w:t>
            </w:r>
            <w:r w:rsidR="00EB79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министрации города Кедрового от 27.11.2015 №</w:t>
            </w:r>
            <w:r w:rsidR="006F436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543 «Об утверждени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ка частичной оплаты стоимости питания отдельных категори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учающихся</w:t>
            </w:r>
            <w:r w:rsidR="00C91A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C91AE9" w:rsidRPr="00C91AE9">
              <w:rPr>
                <w:rFonts w:ascii="Times New Roman" w:hAnsi="Times New Roman" w:cs="Times New Roman"/>
                <w:iCs/>
                <w:sz w:val="24"/>
                <w:szCs w:val="24"/>
              </w:rPr>
              <w:t>за исключением обучающихся</w:t>
            </w:r>
            <w:r w:rsidRPr="00C9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ограниченными возможностями здоровья, в муниципальных общеобразовательных организациях муниципального образования «Город Кедровый»</w:t>
            </w:r>
          </w:p>
        </w:tc>
        <w:tc>
          <w:tcPr>
            <w:tcW w:w="4244" w:type="dxa"/>
          </w:tcPr>
          <w:p w:rsidR="00ED4F2D" w:rsidRDefault="00ED4F2D" w:rsidP="000C61F4">
            <w:pPr>
              <w:widowControl w:val="0"/>
              <w:autoSpaceDE w:val="0"/>
              <w:autoSpaceDN w:val="0"/>
              <w:adjustRightInd w:val="0"/>
              <w:spacing w:after="120"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46E43" w:rsidRDefault="00A46E43" w:rsidP="00257024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D4F2D" w:rsidRDefault="00ED4F2D" w:rsidP="00257024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оответствии с Законом Томской области от 28.12.2010 №</w:t>
      </w:r>
      <w:r w:rsidR="00A72B7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336-ОЗ «О предоставлении межбюджетных трансфертов»</w:t>
      </w:r>
      <w:r w:rsidR="00E81E23">
        <w:rPr>
          <w:rFonts w:ascii="Times New Roman CYR" w:hAnsi="Times New Roman CYR" w:cs="Times New Roman CYR"/>
          <w:color w:val="000000"/>
          <w:sz w:val="24"/>
          <w:szCs w:val="24"/>
        </w:rPr>
        <w:t>, в целях совершенствования нормативно-правового акта</w:t>
      </w:r>
    </w:p>
    <w:p w:rsidR="00257024" w:rsidRDefault="00257024" w:rsidP="00257024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D4F2D" w:rsidRDefault="00ED4F2D" w:rsidP="00257024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ТАНОВЛЯ</w:t>
      </w:r>
      <w:r w:rsidR="000322EA">
        <w:rPr>
          <w:rFonts w:ascii="Times New Roman CYR" w:hAnsi="Times New Roman CYR" w:cs="Times New Roman CYR"/>
          <w:color w:val="000000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257024" w:rsidRPr="00ED4F2D" w:rsidRDefault="00257024" w:rsidP="00257024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D4F2D" w:rsidRPr="006A071C" w:rsidRDefault="00ED4F2D" w:rsidP="00257024">
      <w:pPr>
        <w:pStyle w:val="a6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4"/>
          <w:szCs w:val="24"/>
        </w:rPr>
      </w:pPr>
      <w:r w:rsidRPr="006A071C">
        <w:rPr>
          <w:rFonts w:ascii="Times New Roman CYR" w:hAnsi="Times New Roman CYR" w:cs="Times New Roman CYR"/>
          <w:sz w:val="24"/>
          <w:szCs w:val="24"/>
        </w:rPr>
        <w:t>Внести изменени</w:t>
      </w:r>
      <w:r w:rsidR="006A071C" w:rsidRPr="006A071C">
        <w:rPr>
          <w:rFonts w:ascii="Times New Roman CYR" w:hAnsi="Times New Roman CYR" w:cs="Times New Roman CYR"/>
          <w:sz w:val="24"/>
          <w:szCs w:val="24"/>
        </w:rPr>
        <w:t>е</w:t>
      </w:r>
      <w:r w:rsidRPr="006A071C">
        <w:rPr>
          <w:rFonts w:ascii="Times New Roman CYR" w:hAnsi="Times New Roman CYR" w:cs="Times New Roman CYR"/>
          <w:sz w:val="24"/>
          <w:szCs w:val="24"/>
        </w:rPr>
        <w:t xml:space="preserve"> в постановление </w:t>
      </w:r>
      <w:r w:rsidR="00EB7949" w:rsidRPr="006A071C">
        <w:rPr>
          <w:rFonts w:ascii="Times New Roman CYR" w:hAnsi="Times New Roman CYR" w:cs="Times New Roman CYR"/>
          <w:sz w:val="24"/>
          <w:szCs w:val="24"/>
        </w:rPr>
        <w:t>А</w:t>
      </w:r>
      <w:r w:rsidRPr="006A071C">
        <w:rPr>
          <w:rFonts w:ascii="Times New Roman CYR" w:hAnsi="Times New Roman CYR" w:cs="Times New Roman CYR"/>
          <w:sz w:val="24"/>
          <w:szCs w:val="24"/>
        </w:rPr>
        <w:t>д</w:t>
      </w:r>
      <w:r w:rsidR="00486D08" w:rsidRPr="006A071C">
        <w:rPr>
          <w:rFonts w:ascii="Times New Roman CYR" w:hAnsi="Times New Roman CYR" w:cs="Times New Roman CYR"/>
          <w:sz w:val="24"/>
          <w:szCs w:val="24"/>
        </w:rPr>
        <w:t xml:space="preserve">министрации города Кедрового от </w:t>
      </w:r>
      <w:r w:rsidRPr="006A071C">
        <w:rPr>
          <w:rFonts w:ascii="Times New Roman CYR" w:hAnsi="Times New Roman CYR" w:cs="Times New Roman CYR"/>
          <w:sz w:val="24"/>
          <w:szCs w:val="24"/>
        </w:rPr>
        <w:t>27.11.2015 №</w:t>
      </w:r>
      <w:r w:rsidR="00A57389" w:rsidRPr="006A071C">
        <w:rPr>
          <w:rFonts w:ascii="Times New Roman CYR" w:hAnsi="Times New Roman CYR" w:cs="Times New Roman CYR"/>
          <w:sz w:val="24"/>
          <w:szCs w:val="24"/>
        </w:rPr>
        <w:t> </w:t>
      </w:r>
      <w:r w:rsidRPr="006A071C">
        <w:rPr>
          <w:rFonts w:ascii="Times New Roman CYR" w:hAnsi="Times New Roman CYR" w:cs="Times New Roman CYR"/>
          <w:sz w:val="24"/>
          <w:szCs w:val="24"/>
        </w:rPr>
        <w:t>543 «</w:t>
      </w:r>
      <w:r w:rsidRPr="006A071C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</w:t>
      </w:r>
      <w:proofErr w:type="gramStart"/>
      <w:r w:rsidRPr="006A071C">
        <w:rPr>
          <w:rFonts w:ascii="Times New Roman CYR" w:hAnsi="Times New Roman CYR" w:cs="Times New Roman CYR"/>
          <w:color w:val="000000"/>
          <w:sz w:val="24"/>
          <w:szCs w:val="24"/>
        </w:rPr>
        <w:t>Порядка частичной оплаты стоимости питания отдельных категорий</w:t>
      </w:r>
      <w:proofErr w:type="gramEnd"/>
      <w:r w:rsidRPr="006A071C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учающихся</w:t>
      </w:r>
      <w:r w:rsidR="00C91AE9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C91AE9" w:rsidRPr="00C91AE9">
        <w:rPr>
          <w:rFonts w:ascii="Times New Roman" w:hAnsi="Times New Roman" w:cs="Times New Roman"/>
          <w:iCs/>
          <w:sz w:val="24"/>
          <w:szCs w:val="24"/>
        </w:rPr>
        <w:t>за исключением обучающихся</w:t>
      </w:r>
      <w:r w:rsidRPr="006A071C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ограниченными возможностями здоровья,</w:t>
      </w:r>
      <w:r w:rsidR="009165A8" w:rsidRPr="006A071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A071C">
        <w:rPr>
          <w:rFonts w:ascii="Times New Roman CYR" w:hAnsi="Times New Roman CYR" w:cs="Times New Roman CYR"/>
          <w:color w:val="000000"/>
          <w:sz w:val="24"/>
          <w:szCs w:val="24"/>
        </w:rPr>
        <w:t>в муниципальных общеобразовательных организациях муниципальн</w:t>
      </w:r>
      <w:r w:rsidR="006A071C" w:rsidRPr="006A071C">
        <w:rPr>
          <w:rFonts w:ascii="Times New Roman CYR" w:hAnsi="Times New Roman CYR" w:cs="Times New Roman CYR"/>
          <w:color w:val="000000"/>
          <w:sz w:val="24"/>
          <w:szCs w:val="24"/>
        </w:rPr>
        <w:t>ого образования «Город Кедровый</w:t>
      </w:r>
      <w:r w:rsidRPr="006A071C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E81E23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6A071C" w:rsidRPr="006A071C">
        <w:rPr>
          <w:rFonts w:ascii="Times New Roman CYR" w:hAnsi="Times New Roman CYR" w:cs="Times New Roman CYR"/>
          <w:sz w:val="24"/>
          <w:szCs w:val="24"/>
        </w:rPr>
        <w:t xml:space="preserve"> изложив</w:t>
      </w:r>
      <w:r w:rsidR="006A071C" w:rsidRPr="006A071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A071C">
        <w:rPr>
          <w:rFonts w:ascii="Times New Roman CYR" w:hAnsi="Times New Roman CYR" w:cs="Times New Roman CYR"/>
          <w:sz w:val="24"/>
          <w:szCs w:val="24"/>
        </w:rPr>
        <w:t>пункт 2 в следующей редакции:</w:t>
      </w:r>
    </w:p>
    <w:p w:rsidR="00ED4F2D" w:rsidRDefault="00ED4F2D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2. Руководителю </w:t>
      </w:r>
      <w:r w:rsidR="00EC5FB2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тдела образования </w:t>
      </w:r>
      <w:r w:rsidR="00EB7949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дминистрации муниципального образования </w:t>
      </w:r>
      <w:r w:rsidR="00D86D8D">
        <w:rPr>
          <w:rFonts w:ascii="Times New Roman CYR" w:hAnsi="Times New Roman CYR" w:cs="Times New Roman CYR"/>
          <w:sz w:val="24"/>
          <w:szCs w:val="24"/>
        </w:rPr>
        <w:t>«Город Кедровый» обеспечить частичную оплату стоимости питания отдельных категорий обучающихся</w:t>
      </w:r>
      <w:r w:rsidR="00C91AE9">
        <w:rPr>
          <w:rFonts w:ascii="Times New Roman CYR" w:hAnsi="Times New Roman CYR" w:cs="Times New Roman CYR"/>
          <w:sz w:val="24"/>
          <w:szCs w:val="24"/>
        </w:rPr>
        <w:t>,</w:t>
      </w:r>
      <w:r w:rsidR="00C91AE9" w:rsidRPr="00C91AE9">
        <w:rPr>
          <w:i/>
          <w:iCs/>
        </w:rPr>
        <w:t xml:space="preserve"> </w:t>
      </w:r>
      <w:r w:rsidR="00C91AE9" w:rsidRPr="00C91AE9">
        <w:rPr>
          <w:rFonts w:ascii="Times New Roman" w:hAnsi="Times New Roman" w:cs="Times New Roman"/>
          <w:iCs/>
          <w:sz w:val="24"/>
          <w:szCs w:val="24"/>
        </w:rPr>
        <w:t>за исключением обучающихся с ограниченными возможностями здоровья</w:t>
      </w:r>
      <w:r w:rsidR="00C91AE9" w:rsidRPr="009619FB">
        <w:rPr>
          <w:rFonts w:ascii="Times New Roman" w:hAnsi="Times New Roman" w:cs="Times New Roman"/>
          <w:iCs/>
          <w:sz w:val="24"/>
          <w:szCs w:val="24"/>
        </w:rPr>
        <w:t>,</w:t>
      </w:r>
      <w:r w:rsidR="00C91AE9" w:rsidRPr="00AD6986">
        <w:rPr>
          <w:i/>
          <w:iCs/>
        </w:rPr>
        <w:t xml:space="preserve"> </w:t>
      </w:r>
      <w:r w:rsidR="00486D08">
        <w:rPr>
          <w:rFonts w:ascii="Times New Roman CYR" w:hAnsi="Times New Roman CYR" w:cs="Times New Roman CYR"/>
          <w:sz w:val="24"/>
          <w:szCs w:val="24"/>
        </w:rPr>
        <w:t>в муниципальных общеобразовательных организациях в дни учебных занятий из расчета:</w:t>
      </w:r>
    </w:p>
    <w:p w:rsidR="00486D08" w:rsidRDefault="00486D08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 период с 01</w:t>
      </w:r>
      <w:r w:rsidR="00C91AE9">
        <w:rPr>
          <w:rFonts w:ascii="Times New Roman CYR" w:hAnsi="Times New Roman CYR" w:cs="Times New Roman CYR"/>
          <w:sz w:val="24"/>
          <w:szCs w:val="24"/>
        </w:rPr>
        <w:t xml:space="preserve"> января</w:t>
      </w:r>
      <w:r w:rsidR="006A071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="00C91AE9">
        <w:rPr>
          <w:rFonts w:ascii="Times New Roman CYR" w:hAnsi="Times New Roman CYR" w:cs="Times New Roman CYR"/>
          <w:sz w:val="24"/>
          <w:szCs w:val="24"/>
        </w:rPr>
        <w:t>20</w:t>
      </w:r>
      <w:r w:rsidR="006A071C">
        <w:rPr>
          <w:rFonts w:ascii="Times New Roman CYR" w:hAnsi="Times New Roman CYR" w:cs="Times New Roman CYR"/>
          <w:sz w:val="24"/>
          <w:szCs w:val="24"/>
        </w:rPr>
        <w:t xml:space="preserve"> г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F26BB">
        <w:rPr>
          <w:rFonts w:ascii="Times New Roman CYR" w:hAnsi="Times New Roman CYR" w:cs="Times New Roman CYR"/>
          <w:sz w:val="24"/>
          <w:szCs w:val="24"/>
        </w:rPr>
        <w:t>5</w:t>
      </w:r>
      <w:r w:rsidR="00C91AE9">
        <w:rPr>
          <w:rFonts w:ascii="Times New Roman CYR" w:hAnsi="Times New Roman CYR" w:cs="Times New Roman CYR"/>
          <w:sz w:val="24"/>
          <w:szCs w:val="24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рублей на одного обучающегося в день, в том числе </w:t>
      </w:r>
      <w:r w:rsidRPr="00C9587C">
        <w:rPr>
          <w:rFonts w:ascii="Times New Roman CYR" w:hAnsi="Times New Roman CYR" w:cs="Times New Roman CYR"/>
          <w:sz w:val="24"/>
          <w:szCs w:val="24"/>
        </w:rPr>
        <w:t>5</w:t>
      </w:r>
      <w:r w:rsidR="006A071C">
        <w:rPr>
          <w:rFonts w:ascii="Times New Roman CYR" w:hAnsi="Times New Roman CYR" w:cs="Times New Roman CYR"/>
          <w:sz w:val="24"/>
          <w:szCs w:val="24"/>
        </w:rPr>
        <w:t> </w:t>
      </w:r>
      <w:bookmarkStart w:id="0" w:name="_GoBack"/>
      <w:bookmarkEnd w:id="0"/>
      <w:r w:rsidRPr="00C9587C">
        <w:rPr>
          <w:rFonts w:ascii="Times New Roman CYR" w:hAnsi="Times New Roman CYR" w:cs="Times New Roman CYR"/>
          <w:sz w:val="24"/>
          <w:szCs w:val="24"/>
        </w:rPr>
        <w:t xml:space="preserve">рублей за счет средств бюджета города Кедрового и </w:t>
      </w:r>
      <w:r w:rsidR="00BE5434">
        <w:rPr>
          <w:rFonts w:ascii="Times New Roman CYR" w:hAnsi="Times New Roman CYR" w:cs="Times New Roman CYR"/>
          <w:sz w:val="24"/>
          <w:szCs w:val="24"/>
        </w:rPr>
        <w:t>4</w:t>
      </w:r>
      <w:r w:rsidR="00C91AE9">
        <w:rPr>
          <w:rFonts w:ascii="Times New Roman CYR" w:hAnsi="Times New Roman CYR" w:cs="Times New Roman CYR"/>
          <w:sz w:val="24"/>
          <w:szCs w:val="24"/>
        </w:rPr>
        <w:t>5</w:t>
      </w:r>
      <w:r w:rsidRPr="00C9587C">
        <w:rPr>
          <w:rFonts w:ascii="Times New Roman CYR" w:hAnsi="Times New Roman CYR" w:cs="Times New Roman CYR"/>
          <w:sz w:val="24"/>
          <w:szCs w:val="24"/>
        </w:rPr>
        <w:t xml:space="preserve"> рублей за счет средств межбюджетных</w:t>
      </w:r>
      <w:r>
        <w:rPr>
          <w:rFonts w:ascii="Times New Roman CYR" w:hAnsi="Times New Roman CYR" w:cs="Times New Roman CYR"/>
          <w:sz w:val="24"/>
          <w:szCs w:val="24"/>
        </w:rPr>
        <w:t xml:space="preserve"> трансфертов, предоставляемых из областного бюджета</w:t>
      </w:r>
      <w:r w:rsidR="00A25D9C">
        <w:rPr>
          <w:rFonts w:ascii="Times New Roman CYR" w:hAnsi="Times New Roman CYR" w:cs="Times New Roman CYR"/>
          <w:sz w:val="24"/>
          <w:szCs w:val="24"/>
        </w:rPr>
        <w:t>.</w:t>
      </w:r>
      <w:r w:rsidR="009165A8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9165A8" w:rsidRDefault="009165A8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48061A">
        <w:rPr>
          <w:rFonts w:ascii="Times New Roman CYR" w:hAnsi="Times New Roman CYR" w:cs="Times New Roman CYR"/>
          <w:sz w:val="24"/>
          <w:szCs w:val="24"/>
        </w:rPr>
        <w:t>.</w:t>
      </w:r>
      <w:r w:rsidR="00257024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="0048061A">
        <w:rPr>
          <w:rFonts w:ascii="Times New Roman CYR" w:hAnsi="Times New Roman CYR" w:cs="Times New Roman CYR"/>
          <w:sz w:val="24"/>
          <w:szCs w:val="24"/>
        </w:rPr>
        <w:t>остановление вступает в силу со дня официального опубликования</w:t>
      </w:r>
      <w:r w:rsidR="00EC5FB2">
        <w:rPr>
          <w:rFonts w:ascii="Times New Roman CYR" w:hAnsi="Times New Roman CYR" w:cs="Times New Roman CYR"/>
          <w:sz w:val="24"/>
          <w:szCs w:val="24"/>
        </w:rPr>
        <w:t>.</w:t>
      </w:r>
      <w:r w:rsidR="0048061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5FB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8061A" w:rsidRPr="00257024" w:rsidRDefault="00A72B76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="00257024">
        <w:rPr>
          <w:rFonts w:ascii="Times New Roman CYR" w:hAnsi="Times New Roman CYR" w:cs="Times New Roman CYR"/>
          <w:sz w:val="24"/>
          <w:szCs w:val="24"/>
        </w:rPr>
        <w:tab/>
      </w:r>
      <w:r w:rsidR="009165A8">
        <w:rPr>
          <w:rFonts w:ascii="Times New Roman CYR" w:hAnsi="Times New Roman CYR" w:cs="Times New Roman CYR"/>
          <w:sz w:val="24"/>
          <w:szCs w:val="24"/>
        </w:rPr>
        <w:t xml:space="preserve">Опубликовать настоящее постановление в Информационном бюллетене городского округа «Город Кедровый», разместить на официальном сайте </w:t>
      </w:r>
      <w:r w:rsidR="0092453C" w:rsidRPr="00257024">
        <w:rPr>
          <w:rFonts w:ascii="Times New Roman CYR" w:hAnsi="Times New Roman CYR" w:cs="Times New Roman CYR"/>
          <w:sz w:val="24"/>
          <w:szCs w:val="24"/>
        </w:rPr>
        <w:t>А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 xml:space="preserve">дминистрации города Кедрового в информационно-телекоммуникационной сети «Интернет»: </w:t>
      </w:r>
      <w:hyperlink r:id="rId7" w:history="1"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  <w:lang w:val="en-US"/>
          </w:rPr>
          <w:t>http</w:t>
        </w:r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://</w:t>
        </w:r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  <w:lang w:val="en-US"/>
          </w:rPr>
          <w:t>www</w:t>
        </w:r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.</w:t>
        </w:r>
        <w:proofErr w:type="spellStart"/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  <w:lang w:val="en-US"/>
          </w:rPr>
          <w:t>kedradm</w:t>
        </w:r>
        <w:proofErr w:type="spellEnd"/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.</w:t>
        </w:r>
        <w:proofErr w:type="spellStart"/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  <w:lang w:val="en-US"/>
          </w:rPr>
          <w:t>tomsk</w:t>
        </w:r>
        <w:proofErr w:type="spellEnd"/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.</w:t>
        </w:r>
        <w:proofErr w:type="spellStart"/>
        <w:r w:rsidR="009165A8" w:rsidRPr="00257024">
          <w:rPr>
            <w:rStyle w:val="a7"/>
            <w:rFonts w:ascii="Times New Roman CYR" w:hAnsi="Times New Roman CYR" w:cs="Times New Roman CYR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48061A" w:rsidRPr="00257024" w:rsidRDefault="00257024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  <w:r w:rsidRPr="00257024">
        <w:rPr>
          <w:rFonts w:ascii="Times New Roman CYR" w:hAnsi="Times New Roman CYR" w:cs="Times New Roman CYR"/>
          <w:sz w:val="24"/>
          <w:szCs w:val="24"/>
        </w:rPr>
        <w:t>4.</w:t>
      </w:r>
      <w:r w:rsidRPr="00257024">
        <w:rPr>
          <w:rFonts w:ascii="Times New Roman CYR" w:hAnsi="Times New Roman CYR" w:cs="Times New Roman CYR"/>
          <w:sz w:val="24"/>
          <w:szCs w:val="24"/>
        </w:rPr>
        <w:tab/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B45056" w:rsidRPr="00257024">
        <w:rPr>
          <w:rFonts w:ascii="Times New Roman CYR" w:hAnsi="Times New Roman CYR" w:cs="Times New Roman CYR"/>
          <w:sz w:val="24"/>
          <w:szCs w:val="24"/>
        </w:rPr>
        <w:t>М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>эра по социальной политике и управлению делами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>.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86D08" w:rsidRDefault="00486D08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46EC" w:rsidRPr="00ED4F2D" w:rsidRDefault="009F46EC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46EC" w:rsidRDefault="009F46EC" w:rsidP="002570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3" w:lineRule="exact"/>
        <w:ind w:firstLine="705"/>
        <w:rPr>
          <w:rFonts w:ascii="Times New Roman CYR" w:hAnsi="Times New Roman CYR" w:cs="Times New Roman CYR"/>
          <w:sz w:val="24"/>
          <w:szCs w:val="24"/>
        </w:rPr>
      </w:pP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эр                                                                                                   </w:t>
      </w:r>
      <w:r w:rsidR="009F46EC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</w:t>
      </w:r>
      <w:r w:rsidR="00540CD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Н.А. Соловьева</w:t>
      </w:r>
    </w:p>
    <w:p w:rsidR="00ED4F2D" w:rsidRDefault="00ED4F2D" w:rsidP="00ED4F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u w:val="single"/>
        </w:rPr>
      </w:pPr>
    </w:p>
    <w:p w:rsidR="00486E22" w:rsidRDefault="00486E22"/>
    <w:p w:rsidR="00EC5FB2" w:rsidRDefault="00EC5FB2"/>
    <w:p w:rsidR="00EC5FB2" w:rsidRDefault="00EC5FB2"/>
    <w:p w:rsidR="00EC5FB2" w:rsidRDefault="00EC5FB2"/>
    <w:p w:rsidR="00EC5FB2" w:rsidRDefault="00EC5FB2"/>
    <w:p w:rsidR="00EC5FB2" w:rsidRDefault="00EC5FB2"/>
    <w:p w:rsidR="00EC5FB2" w:rsidRDefault="00EC5FB2"/>
    <w:p w:rsidR="00EC5FB2" w:rsidRDefault="00EC5FB2"/>
    <w:p w:rsidR="00EC5FB2" w:rsidRDefault="00EC5FB2"/>
    <w:p w:rsidR="00EC5FB2" w:rsidRDefault="00EC5FB2"/>
    <w:p w:rsidR="00EC5FB2" w:rsidRDefault="00EC5FB2"/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Согласовано: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 xml:space="preserve">Заместитель </w:t>
      </w:r>
      <w:r>
        <w:rPr>
          <w:b w:val="0"/>
          <w:sz w:val="24"/>
          <w:szCs w:val="24"/>
        </w:rPr>
        <w:t>М</w:t>
      </w:r>
      <w:r w:rsidRPr="00722865">
        <w:rPr>
          <w:b w:val="0"/>
          <w:sz w:val="24"/>
          <w:szCs w:val="24"/>
        </w:rPr>
        <w:t xml:space="preserve">эра по социальной политике 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 xml:space="preserve">и управлению делами  </w:t>
      </w:r>
      <w:r w:rsidR="00EF0235">
        <w:rPr>
          <w:b w:val="0"/>
          <w:sz w:val="24"/>
          <w:szCs w:val="24"/>
        </w:rPr>
        <w:t xml:space="preserve"> </w:t>
      </w:r>
      <w:r w:rsidR="00A46E43">
        <w:rPr>
          <w:b w:val="0"/>
          <w:sz w:val="24"/>
          <w:szCs w:val="24"/>
        </w:rPr>
        <w:t xml:space="preserve">                                                        </w:t>
      </w:r>
      <w:r w:rsidR="00EF0235">
        <w:rPr>
          <w:b w:val="0"/>
          <w:sz w:val="24"/>
          <w:szCs w:val="24"/>
        </w:rPr>
        <w:t xml:space="preserve">                                   </w:t>
      </w:r>
      <w:r w:rsidRPr="00722865">
        <w:rPr>
          <w:b w:val="0"/>
          <w:sz w:val="24"/>
          <w:szCs w:val="24"/>
        </w:rPr>
        <w:t>И.Н.</w:t>
      </w:r>
      <w:r w:rsidR="00EF0235">
        <w:rPr>
          <w:b w:val="0"/>
          <w:sz w:val="24"/>
          <w:szCs w:val="24"/>
        </w:rPr>
        <w:t xml:space="preserve"> </w:t>
      </w:r>
      <w:r w:rsidRPr="00722865">
        <w:rPr>
          <w:b w:val="0"/>
          <w:sz w:val="24"/>
          <w:szCs w:val="24"/>
        </w:rPr>
        <w:t>Алексеева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«______»____________________201</w:t>
      </w:r>
      <w:r w:rsidR="00EF26BB">
        <w:rPr>
          <w:b w:val="0"/>
          <w:sz w:val="24"/>
          <w:szCs w:val="24"/>
        </w:rPr>
        <w:t>9</w:t>
      </w:r>
      <w:r w:rsidRPr="00722865">
        <w:rPr>
          <w:b w:val="0"/>
          <w:sz w:val="24"/>
          <w:szCs w:val="24"/>
        </w:rPr>
        <w:t xml:space="preserve"> г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F0235" w:rsidRPr="00EF0235" w:rsidRDefault="00EF0235" w:rsidP="00A46E43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EF0235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Юрисконсульт Администрации города Кедрового </w:t>
      </w:r>
      <w:r w:rsidR="00A46E43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                                              </w:t>
      </w:r>
      <w:r w:rsidRPr="00EF0235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Т.А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EF0235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Харенкова</w:t>
      </w:r>
    </w:p>
    <w:p w:rsidR="00EF0235" w:rsidRPr="00EF0235" w:rsidRDefault="00EF0235" w:rsidP="00EF0235">
      <w:pPr>
        <w:rPr>
          <w:rFonts w:ascii="Times New Roman" w:hAnsi="Times New Roman" w:cs="Times New Roman"/>
          <w:sz w:val="24"/>
          <w:szCs w:val="24"/>
        </w:rPr>
      </w:pPr>
      <w:r w:rsidRPr="00EF0235">
        <w:rPr>
          <w:rFonts w:ascii="Times New Roman" w:hAnsi="Times New Roman" w:cs="Times New Roman"/>
          <w:sz w:val="24"/>
          <w:szCs w:val="24"/>
        </w:rPr>
        <w:t>«____»____________201</w:t>
      </w:r>
      <w:r w:rsidR="00EF26BB">
        <w:rPr>
          <w:rFonts w:ascii="Times New Roman" w:hAnsi="Times New Roman" w:cs="Times New Roman"/>
          <w:sz w:val="24"/>
          <w:szCs w:val="24"/>
        </w:rPr>
        <w:t>9</w:t>
      </w:r>
      <w:r w:rsidRPr="00EF0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A46E43" w:rsidRPr="00722865" w:rsidRDefault="00A46E43" w:rsidP="00A46E43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A46E43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В дело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Раздать: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Алексеева И.Н.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рвенко О.С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Ильина М.А.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урникова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EC5FB2" w:rsidRPr="00722865" w:rsidRDefault="00C91AE9" w:rsidP="00EC5FB2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акринский</w:t>
      </w:r>
      <w:proofErr w:type="spellEnd"/>
      <w:r>
        <w:rPr>
          <w:b w:val="0"/>
          <w:sz w:val="24"/>
          <w:szCs w:val="24"/>
        </w:rPr>
        <w:t xml:space="preserve"> А.Н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381569" w:rsidRPr="00722865" w:rsidRDefault="00381569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257024" w:rsidRPr="00722865" w:rsidRDefault="00257024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C91AE9" w:rsidP="00EC5FB2">
      <w:pPr>
        <w:pStyle w:val="ConsPlusNormal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ария Архиповна Ильина</w:t>
      </w:r>
    </w:p>
    <w:p w:rsidR="00EC5FB2" w:rsidRDefault="00EC5FB2" w:rsidP="00EC5FB2">
      <w:pPr>
        <w:pStyle w:val="ConsPlusNormal"/>
        <w:jc w:val="both"/>
      </w:pPr>
      <w:r w:rsidRPr="00722865">
        <w:rPr>
          <w:rFonts w:eastAsia="Arial"/>
          <w:b w:val="0"/>
          <w:color w:val="000000"/>
          <w:sz w:val="20"/>
          <w:szCs w:val="20"/>
        </w:rPr>
        <w:t>(8-250) 35-336</w:t>
      </w:r>
    </w:p>
    <w:sectPr w:rsidR="00EC5FB2" w:rsidSect="00BE5434">
      <w:pgSz w:w="11906" w:h="16838"/>
      <w:pgMar w:top="1134" w:right="45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3FD"/>
    <w:multiLevelType w:val="hybridMultilevel"/>
    <w:tmpl w:val="AE3CA728"/>
    <w:lvl w:ilvl="0" w:tplc="AF0A8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B584F"/>
    <w:multiLevelType w:val="hybridMultilevel"/>
    <w:tmpl w:val="3D5EC07E"/>
    <w:lvl w:ilvl="0" w:tplc="7B78446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F2D"/>
    <w:rsid w:val="000322EA"/>
    <w:rsid w:val="00054470"/>
    <w:rsid w:val="000A2A9D"/>
    <w:rsid w:val="00142FC3"/>
    <w:rsid w:val="00147A8F"/>
    <w:rsid w:val="00160259"/>
    <w:rsid w:val="00221ACA"/>
    <w:rsid w:val="00256D3F"/>
    <w:rsid w:val="00257024"/>
    <w:rsid w:val="0028404A"/>
    <w:rsid w:val="002A0B61"/>
    <w:rsid w:val="002A3D61"/>
    <w:rsid w:val="002E591E"/>
    <w:rsid w:val="00303679"/>
    <w:rsid w:val="00381569"/>
    <w:rsid w:val="00425E36"/>
    <w:rsid w:val="0048061A"/>
    <w:rsid w:val="00486D08"/>
    <w:rsid w:val="00486E22"/>
    <w:rsid w:val="00503609"/>
    <w:rsid w:val="00540CD1"/>
    <w:rsid w:val="00567D10"/>
    <w:rsid w:val="005F07ED"/>
    <w:rsid w:val="00621FAF"/>
    <w:rsid w:val="006A071C"/>
    <w:rsid w:val="006C647F"/>
    <w:rsid w:val="006E1FED"/>
    <w:rsid w:val="006F4365"/>
    <w:rsid w:val="0070351B"/>
    <w:rsid w:val="00793575"/>
    <w:rsid w:val="007D5C8A"/>
    <w:rsid w:val="0088578E"/>
    <w:rsid w:val="008D5DAB"/>
    <w:rsid w:val="0091196F"/>
    <w:rsid w:val="009165A8"/>
    <w:rsid w:val="0092453C"/>
    <w:rsid w:val="009619FB"/>
    <w:rsid w:val="009F46EC"/>
    <w:rsid w:val="00A25D9C"/>
    <w:rsid w:val="00A46E43"/>
    <w:rsid w:val="00A57389"/>
    <w:rsid w:val="00A72B76"/>
    <w:rsid w:val="00B45056"/>
    <w:rsid w:val="00BE5434"/>
    <w:rsid w:val="00BF1989"/>
    <w:rsid w:val="00C91AE9"/>
    <w:rsid w:val="00C9587C"/>
    <w:rsid w:val="00D24484"/>
    <w:rsid w:val="00D319E4"/>
    <w:rsid w:val="00D529B5"/>
    <w:rsid w:val="00D86D8D"/>
    <w:rsid w:val="00DA6EC4"/>
    <w:rsid w:val="00E01004"/>
    <w:rsid w:val="00E50546"/>
    <w:rsid w:val="00E77835"/>
    <w:rsid w:val="00E81E23"/>
    <w:rsid w:val="00EB7949"/>
    <w:rsid w:val="00EC5FB2"/>
    <w:rsid w:val="00ED4F2D"/>
    <w:rsid w:val="00EE3292"/>
    <w:rsid w:val="00EF0235"/>
    <w:rsid w:val="00EF26BB"/>
    <w:rsid w:val="00F121FB"/>
    <w:rsid w:val="00F269BF"/>
    <w:rsid w:val="00FA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2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ED4F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F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D4F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2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4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61A"/>
    <w:rPr>
      <w:color w:val="0000FF" w:themeColor="hyperlink"/>
      <w:u w:val="single"/>
    </w:rPr>
  </w:style>
  <w:style w:type="paragraph" w:customStyle="1" w:styleId="ConsPlusNormal">
    <w:name w:val="ConsPlusNormal"/>
    <w:rsid w:val="00EC5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FB9-4053-4B2A-8340-E6D91F6F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ш</dc:creator>
  <cp:keywords/>
  <dc:description/>
  <cp:lastModifiedBy>Boss</cp:lastModifiedBy>
  <cp:revision>12</cp:revision>
  <cp:lastPrinted>2019-12-23T09:41:00Z</cp:lastPrinted>
  <dcterms:created xsi:type="dcterms:W3CDTF">2019-08-19T08:02:00Z</dcterms:created>
  <dcterms:modified xsi:type="dcterms:W3CDTF">2019-12-25T12:43:00Z</dcterms:modified>
</cp:coreProperties>
</file>